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03" w:rsidRPr="00C362D8" w:rsidRDefault="003A7B03">
      <w:pPr>
        <w:jc w:val="center"/>
        <w:rPr>
          <w:rFonts w:ascii="游明朝" w:eastAsia="游明朝" w:hAnsi="游明朝"/>
          <w:sz w:val="44"/>
        </w:rPr>
      </w:pPr>
      <w:r w:rsidRPr="00C362D8">
        <w:rPr>
          <w:rFonts w:ascii="游明朝" w:eastAsia="游明朝" w:hAnsi="游明朝" w:hint="eastAsia"/>
          <w:sz w:val="44"/>
        </w:rPr>
        <w:t>ご法事</w:t>
      </w:r>
      <w:r w:rsidR="0044164E" w:rsidRPr="00C362D8">
        <w:rPr>
          <w:rFonts w:ascii="游明朝" w:eastAsia="游明朝" w:hAnsi="游明朝" w:hint="eastAsia"/>
          <w:sz w:val="44"/>
        </w:rPr>
        <w:t>申し込み</w:t>
      </w:r>
      <w:r w:rsidRPr="00C362D8">
        <w:rPr>
          <w:rFonts w:ascii="游明朝" w:eastAsia="游明朝" w:hAnsi="游明朝" w:hint="eastAsia"/>
          <w:sz w:val="44"/>
        </w:rPr>
        <w:t>書</w:t>
      </w:r>
    </w:p>
    <w:p w:rsidR="003A7B03" w:rsidRPr="00C362D8" w:rsidRDefault="003A7B03">
      <w:pPr>
        <w:spacing w:after="120"/>
        <w:rPr>
          <w:rFonts w:ascii="游明朝" w:eastAsia="游明朝" w:hAnsi="游明朝"/>
          <w:sz w:val="22"/>
          <w:szCs w:val="22"/>
        </w:rPr>
      </w:pPr>
      <w:r w:rsidRPr="00C362D8">
        <w:rPr>
          <w:rFonts w:ascii="游明朝" w:eastAsia="游明朝" w:hAnsi="游明朝" w:hint="eastAsia"/>
          <w:sz w:val="22"/>
          <w:szCs w:val="22"/>
        </w:rPr>
        <w:t>＊必要事項をご記入の上、一週間前までに</w:t>
      </w:r>
      <w:r w:rsidR="00CE1816" w:rsidRPr="00C362D8">
        <w:rPr>
          <w:rFonts w:ascii="游明朝" w:eastAsia="游明朝" w:hAnsi="游明朝" w:hint="eastAsia"/>
          <w:sz w:val="22"/>
          <w:szCs w:val="22"/>
        </w:rPr>
        <w:t>メール、</w:t>
      </w:r>
      <w:r w:rsidRPr="00C362D8">
        <w:rPr>
          <w:rFonts w:ascii="游明朝" w:eastAsia="游明朝" w:hAnsi="游明朝" w:hint="eastAsia"/>
          <w:sz w:val="22"/>
          <w:szCs w:val="22"/>
        </w:rPr>
        <w:t>郵送またはFAXでご返送ください</w:t>
      </w:r>
      <w:r w:rsidRPr="00C362D8">
        <w:rPr>
          <w:rFonts w:ascii="游明朝" w:eastAsia="游明朝" w:hAnsi="游明朝" w:hint="eastAsia"/>
          <w:sz w:val="22"/>
          <w:szCs w:val="22"/>
        </w:rPr>
        <w:tab/>
        <w:t xml:space="preserve">　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034"/>
        <w:gridCol w:w="238"/>
        <w:gridCol w:w="427"/>
        <w:gridCol w:w="21"/>
        <w:gridCol w:w="1825"/>
        <w:gridCol w:w="565"/>
        <w:gridCol w:w="403"/>
        <w:gridCol w:w="24"/>
        <w:gridCol w:w="333"/>
        <w:gridCol w:w="267"/>
        <w:gridCol w:w="110"/>
        <w:gridCol w:w="3089"/>
      </w:tblGrid>
      <w:tr w:rsidR="000624EB" w:rsidRPr="00C362D8" w:rsidTr="00B31719">
        <w:trPr>
          <w:cantSplit/>
          <w:trHeight w:val="441"/>
        </w:trPr>
        <w:tc>
          <w:tcPr>
            <w:tcW w:w="1501" w:type="dxa"/>
            <w:vAlign w:val="center"/>
          </w:tcPr>
          <w:p w:rsidR="000624EB" w:rsidRPr="00C362D8" w:rsidRDefault="000624EB">
            <w:pPr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フリガナ</w:t>
            </w:r>
          </w:p>
        </w:tc>
        <w:tc>
          <w:tcPr>
            <w:tcW w:w="4514" w:type="dxa"/>
            <w:gridSpan w:val="7"/>
            <w:vAlign w:val="center"/>
          </w:tcPr>
          <w:p w:rsidR="000624EB" w:rsidRPr="00C362D8" w:rsidRDefault="000624EB">
            <w:pPr>
              <w:jc w:val="bot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824" w:type="dxa"/>
            <w:gridSpan w:val="5"/>
            <w:vMerge w:val="restart"/>
            <w:vAlign w:val="center"/>
          </w:tcPr>
          <w:p w:rsidR="000624EB" w:rsidRPr="00C362D8" w:rsidRDefault="000624EB" w:rsidP="00CA2E67">
            <w:pPr>
              <w:ind w:firstLineChars="50" w:firstLine="108"/>
              <w:jc w:val="both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C362D8">
              <w:rPr>
                <w:rFonts w:ascii="游明朝" w:eastAsia="游明朝" w:hAnsi="游明朝" w:hint="eastAsia"/>
                <w:b/>
                <w:sz w:val="22"/>
                <w:szCs w:val="22"/>
              </w:rPr>
              <w:t>養源寺</w:t>
            </w:r>
          </w:p>
          <w:p w:rsidR="000624EB" w:rsidRPr="00C362D8" w:rsidRDefault="00CA2E67" w:rsidP="00CA2E67">
            <w:pPr>
              <w:ind w:firstLineChars="50" w:firstLine="90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C362D8">
              <w:rPr>
                <w:rFonts w:ascii="游明朝" w:eastAsia="游明朝" w:hAnsi="游明朝" w:hint="eastAsia"/>
                <w:sz w:val="18"/>
                <w:szCs w:val="18"/>
              </w:rPr>
              <w:t>〒146-</w:t>
            </w:r>
            <w:r w:rsidRPr="00C362D8">
              <w:rPr>
                <w:rFonts w:ascii="游明朝" w:eastAsia="游明朝" w:hAnsi="游明朝"/>
                <w:sz w:val="18"/>
                <w:szCs w:val="18"/>
              </w:rPr>
              <w:t>0082</w:t>
            </w:r>
          </w:p>
          <w:p w:rsidR="00CA2E67" w:rsidRPr="00C362D8" w:rsidRDefault="00CA2E67" w:rsidP="00CA2E67">
            <w:pPr>
              <w:ind w:firstLineChars="50" w:firstLine="90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C362D8">
              <w:rPr>
                <w:rFonts w:ascii="游明朝" w:eastAsia="游明朝" w:hAnsi="游明朝" w:hint="eastAsia"/>
                <w:sz w:val="18"/>
                <w:szCs w:val="18"/>
              </w:rPr>
              <w:t>東京都大田区池上1-31-1</w:t>
            </w:r>
          </w:p>
          <w:p w:rsidR="000624EB" w:rsidRPr="00C362D8" w:rsidRDefault="00CA2E67" w:rsidP="00CA2E67">
            <w:pPr>
              <w:ind w:firstLineChars="50" w:firstLine="90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C362D8">
              <w:rPr>
                <w:rFonts w:ascii="游明朝" w:eastAsia="游明朝" w:hAnsi="游明朝" w:hint="eastAsia"/>
                <w:sz w:val="18"/>
                <w:szCs w:val="18"/>
              </w:rPr>
              <w:t>電話  03-375</w:t>
            </w:r>
            <w:r w:rsidRPr="00C362D8">
              <w:rPr>
                <w:rFonts w:ascii="游明朝" w:eastAsia="游明朝" w:hAnsi="游明朝"/>
                <w:sz w:val="18"/>
                <w:szCs w:val="18"/>
              </w:rPr>
              <w:t>1-0251  FAX 03-3748-1682</w:t>
            </w:r>
          </w:p>
          <w:p w:rsidR="000624EB" w:rsidRPr="00C362D8" w:rsidRDefault="00CA2E67" w:rsidP="00CA2E67">
            <w:pPr>
              <w:ind w:firstLineChars="50" w:firstLine="90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C362D8">
              <w:rPr>
                <w:rFonts w:ascii="游明朝" w:eastAsia="游明朝" w:hAnsi="游明朝" w:hint="eastAsia"/>
                <w:sz w:val="18"/>
                <w:szCs w:val="18"/>
              </w:rPr>
              <w:t>メール</w:t>
            </w:r>
            <w:r w:rsidRPr="00C362D8">
              <w:rPr>
                <w:rFonts w:ascii="游明朝" w:eastAsia="游明朝" w:hAnsi="游明朝"/>
                <w:sz w:val="21"/>
                <w:szCs w:val="21"/>
              </w:rPr>
              <w:t xml:space="preserve"> yogenji@ebisujin.com</w:t>
            </w:r>
          </w:p>
        </w:tc>
      </w:tr>
      <w:tr w:rsidR="000624EB" w:rsidRPr="00C362D8" w:rsidTr="00B31719">
        <w:trPr>
          <w:cantSplit/>
          <w:trHeight w:val="892"/>
        </w:trPr>
        <w:tc>
          <w:tcPr>
            <w:tcW w:w="1501" w:type="dxa"/>
            <w:vAlign w:val="center"/>
          </w:tcPr>
          <w:p w:rsidR="000624EB" w:rsidRPr="00C362D8" w:rsidRDefault="000624EB">
            <w:pPr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施主名</w:t>
            </w:r>
          </w:p>
        </w:tc>
        <w:tc>
          <w:tcPr>
            <w:tcW w:w="4514" w:type="dxa"/>
            <w:gridSpan w:val="7"/>
            <w:vAlign w:val="center"/>
          </w:tcPr>
          <w:p w:rsidR="000624EB" w:rsidRPr="00C362D8" w:rsidRDefault="000624EB">
            <w:pPr>
              <w:jc w:val="both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382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624EB" w:rsidRPr="00C362D8" w:rsidRDefault="000624EB">
            <w:pPr>
              <w:jc w:val="both"/>
              <w:rPr>
                <w:rFonts w:ascii="游明朝" w:eastAsia="游明朝" w:hAnsi="游明朝"/>
                <w:sz w:val="28"/>
              </w:rPr>
            </w:pPr>
          </w:p>
        </w:tc>
      </w:tr>
      <w:tr w:rsidR="003A7B03" w:rsidRPr="00C362D8" w:rsidTr="00B31719">
        <w:trPr>
          <w:cantSplit/>
          <w:trHeight w:val="948"/>
        </w:trPr>
        <w:tc>
          <w:tcPr>
            <w:tcW w:w="1501" w:type="dxa"/>
            <w:vAlign w:val="center"/>
          </w:tcPr>
          <w:p w:rsidR="003A7B03" w:rsidRPr="00C362D8" w:rsidRDefault="003A7B03">
            <w:pPr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住所</w:t>
            </w:r>
          </w:p>
        </w:tc>
        <w:tc>
          <w:tcPr>
            <w:tcW w:w="8338" w:type="dxa"/>
            <w:gridSpan w:val="12"/>
          </w:tcPr>
          <w:p w:rsidR="003A7B03" w:rsidRDefault="003A7B03">
            <w:pPr>
              <w:spacing w:line="400" w:lineRule="exact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 xml:space="preserve">〒　　　　　</w:t>
            </w:r>
          </w:p>
          <w:p w:rsidR="00C95495" w:rsidRDefault="00C95495">
            <w:pPr>
              <w:spacing w:line="400" w:lineRule="exact"/>
              <w:rPr>
                <w:rFonts w:ascii="游明朝" w:eastAsia="游明朝" w:hAnsi="游明朝"/>
                <w:sz w:val="28"/>
              </w:rPr>
            </w:pPr>
          </w:p>
          <w:p w:rsidR="00C95495" w:rsidRPr="00C95495" w:rsidRDefault="00C95495" w:rsidP="00983C62">
            <w:pPr>
              <w:spacing w:line="4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8"/>
              </w:rPr>
              <w:t xml:space="preserve"> </w:t>
            </w:r>
            <w:r>
              <w:rPr>
                <w:rFonts w:ascii="游明朝" w:eastAsia="游明朝" w:hAnsi="游明朝"/>
                <w:sz w:val="28"/>
              </w:rPr>
              <w:t xml:space="preserve">                                        </w:t>
            </w:r>
            <w:r w:rsidRPr="00C95495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お檀家の方</w:t>
            </w:r>
            <w:r w:rsidR="00983C62">
              <w:rPr>
                <w:rFonts w:ascii="游明朝" w:eastAsia="游明朝" w:hAnsi="游明朝" w:hint="eastAsia"/>
                <w:sz w:val="20"/>
                <w:szCs w:val="20"/>
              </w:rPr>
              <w:t>は住所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入力</w:t>
            </w:r>
            <w:r w:rsidR="00983C62">
              <w:rPr>
                <w:rFonts w:ascii="游明朝" w:eastAsia="游明朝" w:hAnsi="游明朝" w:hint="eastAsia"/>
                <w:sz w:val="20"/>
                <w:szCs w:val="20"/>
              </w:rPr>
              <w:t>が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必要</w:t>
            </w:r>
            <w:r w:rsidR="00983C62">
              <w:rPr>
                <w:rFonts w:ascii="游明朝" w:eastAsia="游明朝" w:hAnsi="游明朝" w:hint="eastAsia"/>
                <w:sz w:val="20"/>
                <w:szCs w:val="20"/>
              </w:rPr>
              <w:t>ありません</w:t>
            </w:r>
            <w:r w:rsidRPr="00C95495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  <w:r w:rsidRPr="00C95495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</w:p>
        </w:tc>
      </w:tr>
      <w:tr w:rsidR="00DE300F" w:rsidRPr="00C362D8" w:rsidTr="00B31719">
        <w:trPr>
          <w:cantSplit/>
          <w:trHeight w:val="596"/>
        </w:trPr>
        <w:tc>
          <w:tcPr>
            <w:tcW w:w="1501" w:type="dxa"/>
            <w:vAlign w:val="center"/>
          </w:tcPr>
          <w:p w:rsidR="00BA4E1E" w:rsidRPr="00C362D8" w:rsidRDefault="00BA4E1E">
            <w:pPr>
              <w:jc w:val="both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>連絡先</w:t>
            </w:r>
          </w:p>
        </w:tc>
        <w:tc>
          <w:tcPr>
            <w:tcW w:w="1034" w:type="dxa"/>
            <w:vAlign w:val="center"/>
          </w:tcPr>
          <w:p w:rsidR="00BA4E1E" w:rsidRPr="00C362D8" w:rsidRDefault="00BA4E1E" w:rsidP="00BA4E1E">
            <w:pPr>
              <w:jc w:val="both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>電話</w:t>
            </w:r>
          </w:p>
        </w:tc>
        <w:tc>
          <w:tcPr>
            <w:tcW w:w="2512" w:type="dxa"/>
            <w:gridSpan w:val="4"/>
            <w:vAlign w:val="center"/>
          </w:tcPr>
          <w:p w:rsidR="00BA4E1E" w:rsidRPr="00C362D8" w:rsidRDefault="00BA4E1E">
            <w:pPr>
              <w:jc w:val="both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A4E1E" w:rsidRPr="00BA4E1E" w:rsidRDefault="00BA4E1E">
            <w:pPr>
              <w:jc w:val="both"/>
              <w:rPr>
                <w:rFonts w:ascii="游明朝" w:eastAsia="游明朝" w:hAnsi="游明朝"/>
              </w:rPr>
            </w:pPr>
            <w:r w:rsidRPr="00BA4E1E">
              <w:rPr>
                <w:rFonts w:ascii="游明朝" w:eastAsia="游明朝" w:hAnsi="游明朝" w:hint="eastAsia"/>
              </w:rPr>
              <w:t>メール</w:t>
            </w:r>
          </w:p>
        </w:tc>
        <w:tc>
          <w:tcPr>
            <w:tcW w:w="3800" w:type="dxa"/>
            <w:gridSpan w:val="4"/>
            <w:vAlign w:val="center"/>
          </w:tcPr>
          <w:p w:rsidR="002758B8" w:rsidRPr="00C362D8" w:rsidRDefault="002758B8">
            <w:pPr>
              <w:jc w:val="both"/>
              <w:rPr>
                <w:rFonts w:ascii="游明朝" w:eastAsia="游明朝" w:hAnsi="游明朝"/>
                <w:sz w:val="28"/>
              </w:rPr>
            </w:pPr>
          </w:p>
        </w:tc>
      </w:tr>
      <w:tr w:rsidR="00B31719" w:rsidRPr="002758B8" w:rsidTr="00B31719">
        <w:trPr>
          <w:cantSplit/>
          <w:trHeight w:val="1003"/>
        </w:trPr>
        <w:tc>
          <w:tcPr>
            <w:tcW w:w="1501" w:type="dxa"/>
            <w:tcBorders>
              <w:right w:val="single" w:sz="4" w:space="0" w:color="000000" w:themeColor="text1"/>
            </w:tcBorders>
            <w:vAlign w:val="center"/>
          </w:tcPr>
          <w:p w:rsidR="00B31719" w:rsidRPr="0026292A" w:rsidRDefault="00B31719" w:rsidP="00DE300F">
            <w:pPr>
              <w:jc w:val="both"/>
              <w:rPr>
                <w:rFonts w:ascii="游明朝" w:eastAsia="游明朝" w:hAnsi="游明朝" w:hint="eastAsia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法要日時</w:t>
            </w:r>
          </w:p>
        </w:tc>
        <w:tc>
          <w:tcPr>
            <w:tcW w:w="8338" w:type="dxa"/>
            <w:gridSpan w:val="12"/>
            <w:tcBorders>
              <w:left w:val="single" w:sz="4" w:space="0" w:color="000000" w:themeColor="text1"/>
            </w:tcBorders>
            <w:vAlign w:val="center"/>
          </w:tcPr>
          <w:p w:rsidR="00B31719" w:rsidRPr="0026292A" w:rsidRDefault="00B31719" w:rsidP="00B31719">
            <w:pPr>
              <w:jc w:val="both"/>
              <w:rPr>
                <w:rFonts w:ascii="游明朝" w:eastAsia="游明朝" w:hAnsi="游明朝" w:hint="eastAsia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平成　　年　　月　　日  (　　)　　　　　時から希望</w:t>
            </w:r>
          </w:p>
        </w:tc>
      </w:tr>
      <w:tr w:rsidR="009A6F2A" w:rsidRPr="00C362D8" w:rsidTr="00B31719">
        <w:trPr>
          <w:cantSplit/>
          <w:trHeight w:val="377"/>
        </w:trPr>
        <w:tc>
          <w:tcPr>
            <w:tcW w:w="15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A6F2A" w:rsidRPr="00C362D8" w:rsidRDefault="009A6F2A">
            <w:pPr>
              <w:jc w:val="both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A6F2A" w:rsidRPr="00C362D8" w:rsidRDefault="009A6F2A" w:rsidP="009A6F2A">
            <w:pPr>
              <w:ind w:firstLineChars="100" w:firstLine="280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回忌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9A6F2A" w:rsidRPr="00C362D8" w:rsidRDefault="009A6F2A" w:rsidP="009A6F2A">
            <w:pPr>
              <w:ind w:left="1100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戒名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9A6F2A" w:rsidRPr="00C362D8" w:rsidRDefault="009A6F2A" w:rsidP="007A2F81">
            <w:pPr>
              <w:ind w:firstLineChars="50" w:firstLine="140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俗名</w:t>
            </w:r>
            <w:r w:rsidR="007A2F81">
              <w:rPr>
                <w:rFonts w:ascii="游明朝" w:eastAsia="游明朝" w:hAnsi="游明朝" w:hint="eastAsia"/>
                <w:sz w:val="28"/>
              </w:rPr>
              <w:t xml:space="preserve">　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9A6F2A" w:rsidRPr="00C362D8" w:rsidRDefault="009A6F2A" w:rsidP="007A2F81">
            <w:pPr>
              <w:ind w:firstLineChars="350" w:firstLine="980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没年月日</w:t>
            </w:r>
          </w:p>
        </w:tc>
      </w:tr>
      <w:tr w:rsidR="00901DA2" w:rsidRPr="00C362D8" w:rsidTr="00B31719">
        <w:trPr>
          <w:cantSplit/>
          <w:trHeight w:val="627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01DA2" w:rsidRPr="00C362D8" w:rsidRDefault="00901DA2">
            <w:pPr>
              <w:jc w:val="both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>一霊位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2839" w:type="dxa"/>
            <w:gridSpan w:val="4"/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5"/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</w:t>
            </w:r>
          </w:p>
        </w:tc>
      </w:tr>
      <w:tr w:rsidR="00901DA2" w:rsidRPr="00C362D8" w:rsidTr="00B31719">
        <w:trPr>
          <w:cantSplit/>
          <w:trHeight w:val="550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01DA2" w:rsidRPr="00C362D8" w:rsidRDefault="00901DA2">
            <w:pPr>
              <w:jc w:val="both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>二霊位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2839" w:type="dxa"/>
            <w:gridSpan w:val="4"/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5"/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  <w:r w:rsidRPr="00901DA2">
              <w:rPr>
                <w:rFonts w:hint="eastAsia"/>
                <w:sz w:val="26"/>
                <w:szCs w:val="26"/>
              </w:rPr>
              <w:t xml:space="preserve">                               </w:t>
            </w:r>
            <w:r w:rsidRPr="00901DA2">
              <w:rPr>
                <w:sz w:val="26"/>
                <w:szCs w:val="26"/>
              </w:rPr>
              <w:t xml:space="preserve">          </w:t>
            </w:r>
          </w:p>
        </w:tc>
      </w:tr>
      <w:tr w:rsidR="00901DA2" w:rsidRPr="00C362D8" w:rsidTr="00B31719">
        <w:trPr>
          <w:cantSplit/>
          <w:trHeight w:val="559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01DA2" w:rsidRPr="00C362D8" w:rsidRDefault="00901DA2">
            <w:pPr>
              <w:jc w:val="both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>三霊位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901DA2" w:rsidRPr="00901DA2" w:rsidRDefault="00901DA2" w:rsidP="00901DA2">
            <w:pPr>
              <w:pStyle w:val="a6"/>
              <w:spacing w:beforeLines="50" w:before="120"/>
              <w:rPr>
                <w:sz w:val="26"/>
                <w:szCs w:val="26"/>
              </w:rPr>
            </w:pPr>
            <w:r w:rsidRPr="00901DA2">
              <w:rPr>
                <w:rFonts w:hint="eastAsia"/>
                <w:sz w:val="26"/>
                <w:szCs w:val="26"/>
              </w:rPr>
              <w:t xml:space="preserve"> </w:t>
            </w:r>
            <w:r w:rsidRPr="00901DA2">
              <w:rPr>
                <w:sz w:val="26"/>
                <w:szCs w:val="26"/>
              </w:rPr>
              <w:t xml:space="preserve">                                        </w:t>
            </w:r>
          </w:p>
        </w:tc>
      </w:tr>
      <w:tr w:rsidR="00B31719" w:rsidRPr="00C362D8" w:rsidTr="00B31719">
        <w:trPr>
          <w:trHeight w:val="570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B31719" w:rsidRPr="00B31719" w:rsidRDefault="00B31719" w:rsidP="00B31719">
            <w:pPr>
              <w:jc w:val="both"/>
              <w:rPr>
                <w:rFonts w:ascii="游明朝" w:eastAsia="游明朝" w:hAnsi="游明朝" w:hint="eastAsia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>出席人数</w:t>
            </w:r>
          </w:p>
        </w:tc>
        <w:tc>
          <w:tcPr>
            <w:tcW w:w="8335" w:type="dxa"/>
            <w:gridSpan w:val="1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719" w:rsidRPr="00B31719" w:rsidRDefault="00B31719" w:rsidP="00B31719">
            <w:pPr>
              <w:ind w:firstLineChars="500" w:firstLine="1400"/>
              <w:jc w:val="both"/>
              <w:rPr>
                <w:rFonts w:ascii="游明朝" w:eastAsia="游明朝" w:hAnsi="游明朝" w:hint="eastAsia"/>
                <w:sz w:val="28"/>
              </w:rPr>
            </w:pPr>
            <w:bookmarkStart w:id="0" w:name="_GoBack"/>
            <w:bookmarkEnd w:id="0"/>
            <w:r>
              <w:rPr>
                <w:rFonts w:ascii="游明朝" w:eastAsia="游明朝" w:hAnsi="游明朝" w:hint="eastAsia"/>
                <w:sz w:val="28"/>
              </w:rPr>
              <w:t>大人　　　人　・　子供　　　人</w:t>
            </w:r>
          </w:p>
        </w:tc>
      </w:tr>
      <w:tr w:rsidR="0097191D" w:rsidRPr="00C362D8" w:rsidTr="00B31719">
        <w:trPr>
          <w:trHeight w:val="570"/>
        </w:trPr>
        <w:tc>
          <w:tcPr>
            <w:tcW w:w="1501" w:type="dxa"/>
            <w:vAlign w:val="center"/>
          </w:tcPr>
          <w:p w:rsidR="0097191D" w:rsidRPr="00C362D8" w:rsidRDefault="0097191D" w:rsidP="007425E0">
            <w:pPr>
              <w:jc w:val="both"/>
              <w:rPr>
                <w:rFonts w:ascii="游明朝" w:eastAsia="游明朝" w:hAnsi="游明朝"/>
                <w:sz w:val="28"/>
                <w:szCs w:val="28"/>
              </w:rPr>
            </w:pPr>
            <w:r w:rsidRPr="00C362D8">
              <w:rPr>
                <w:rFonts w:ascii="游明朝" w:eastAsia="游明朝" w:hAnsi="游明朝" w:hint="eastAsia"/>
                <w:sz w:val="28"/>
                <w:szCs w:val="28"/>
              </w:rPr>
              <w:t>供花</w:t>
            </w:r>
          </w:p>
        </w:tc>
        <w:tc>
          <w:tcPr>
            <w:tcW w:w="1034" w:type="dxa"/>
            <w:vAlign w:val="center"/>
          </w:tcPr>
          <w:p w:rsidR="0097191D" w:rsidRPr="00C362D8" w:rsidRDefault="0097191D" w:rsidP="0097191D">
            <w:pPr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本堂</w:t>
            </w:r>
          </w:p>
        </w:tc>
        <w:tc>
          <w:tcPr>
            <w:tcW w:w="3077" w:type="dxa"/>
            <w:gridSpan w:val="5"/>
            <w:vAlign w:val="center"/>
          </w:tcPr>
          <w:p w:rsidR="0097191D" w:rsidRPr="00C362D8" w:rsidRDefault="0097191D" w:rsidP="0097191D">
            <w:pPr>
              <w:ind w:firstLineChars="250" w:firstLine="700"/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 xml:space="preserve">持ち・寺用意  　</w:t>
            </w:r>
          </w:p>
        </w:tc>
        <w:tc>
          <w:tcPr>
            <w:tcW w:w="760" w:type="dxa"/>
            <w:gridSpan w:val="3"/>
            <w:vAlign w:val="center"/>
          </w:tcPr>
          <w:p w:rsidR="0097191D" w:rsidRPr="00C362D8" w:rsidRDefault="0097191D" w:rsidP="0097191D">
            <w:pPr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墓地</w:t>
            </w:r>
          </w:p>
        </w:tc>
        <w:tc>
          <w:tcPr>
            <w:tcW w:w="3467" w:type="dxa"/>
            <w:gridSpan w:val="3"/>
            <w:vAlign w:val="center"/>
          </w:tcPr>
          <w:p w:rsidR="0097191D" w:rsidRPr="00C362D8" w:rsidRDefault="0097191D" w:rsidP="0097191D">
            <w:pPr>
              <w:ind w:left="51" w:firstLineChars="100" w:firstLine="280"/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持ち・寺用意・不要</w:t>
            </w:r>
          </w:p>
        </w:tc>
      </w:tr>
      <w:tr w:rsidR="00D52ED5" w:rsidRPr="00C362D8" w:rsidTr="00B31719">
        <w:trPr>
          <w:cantSplit/>
          <w:trHeight w:val="570"/>
        </w:trPr>
        <w:tc>
          <w:tcPr>
            <w:tcW w:w="1501" w:type="dxa"/>
            <w:vAlign w:val="center"/>
          </w:tcPr>
          <w:p w:rsidR="00D52ED5" w:rsidRPr="00C362D8" w:rsidRDefault="00D52ED5">
            <w:pPr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供物</w:t>
            </w:r>
          </w:p>
        </w:tc>
        <w:tc>
          <w:tcPr>
            <w:tcW w:w="1699" w:type="dxa"/>
            <w:gridSpan w:val="3"/>
            <w:vAlign w:val="center"/>
          </w:tcPr>
          <w:p w:rsidR="00D52ED5" w:rsidRPr="00C362D8" w:rsidRDefault="00D52ED5">
            <w:pPr>
              <w:jc w:val="both"/>
              <w:rPr>
                <w:rFonts w:ascii="游明朝" w:eastAsia="游明朝" w:hAnsi="游明朝"/>
                <w:sz w:val="28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>果物・菓子</w:t>
            </w:r>
          </w:p>
        </w:tc>
        <w:tc>
          <w:tcPr>
            <w:tcW w:w="2412" w:type="dxa"/>
            <w:gridSpan w:val="3"/>
            <w:vAlign w:val="center"/>
          </w:tcPr>
          <w:p w:rsidR="00D52ED5" w:rsidRPr="00C362D8" w:rsidRDefault="00D52ED5" w:rsidP="00D52ED5">
            <w:pPr>
              <w:jc w:val="both"/>
              <w:rPr>
                <w:rFonts w:ascii="游明朝" w:eastAsia="游明朝" w:hAnsi="游明朝"/>
                <w:sz w:val="22"/>
                <w:szCs w:val="22"/>
              </w:rPr>
            </w:pPr>
            <w:r w:rsidRPr="00C362D8">
              <w:rPr>
                <w:rFonts w:ascii="游明朝" w:eastAsia="游明朝" w:hAnsi="游明朝" w:hint="eastAsia"/>
                <w:sz w:val="28"/>
              </w:rPr>
              <w:t xml:space="preserve">　持ち・寺用意　</w:t>
            </w:r>
          </w:p>
        </w:tc>
        <w:tc>
          <w:tcPr>
            <w:tcW w:w="760" w:type="dxa"/>
            <w:gridSpan w:val="3"/>
            <w:vAlign w:val="center"/>
          </w:tcPr>
          <w:p w:rsidR="00D52ED5" w:rsidRPr="00D52ED5" w:rsidRDefault="00D52ED5" w:rsidP="00D52ED5">
            <w:pPr>
              <w:jc w:val="both"/>
              <w:rPr>
                <w:rFonts w:ascii="游明朝" w:eastAsia="游明朝" w:hAnsi="游明朝"/>
                <w:sz w:val="28"/>
                <w:szCs w:val="28"/>
              </w:rPr>
            </w:pPr>
            <w:r w:rsidRPr="00D52ED5">
              <w:rPr>
                <w:rFonts w:ascii="游明朝" w:eastAsia="游明朝" w:hAnsi="游明朝" w:hint="eastAsia"/>
                <w:sz w:val="28"/>
                <w:szCs w:val="28"/>
              </w:rPr>
              <w:t>会食</w:t>
            </w:r>
          </w:p>
        </w:tc>
        <w:tc>
          <w:tcPr>
            <w:tcW w:w="3467" w:type="dxa"/>
            <w:gridSpan w:val="3"/>
            <w:vAlign w:val="center"/>
          </w:tcPr>
          <w:p w:rsidR="00D52ED5" w:rsidRPr="00D52ED5" w:rsidRDefault="00D52ED5" w:rsidP="00D52ED5">
            <w:pPr>
              <w:jc w:val="both"/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D52ED5">
              <w:rPr>
                <w:rFonts w:ascii="游明朝" w:eastAsia="游明朝" w:hAnsi="游明朝" w:hint="eastAsia"/>
                <w:sz w:val="28"/>
                <w:szCs w:val="28"/>
              </w:rPr>
              <w:t xml:space="preserve">　</w:t>
            </w:r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 </w:t>
            </w:r>
            <w:r>
              <w:rPr>
                <w:rFonts w:ascii="游明朝" w:eastAsia="游明朝" w:hAnsi="游明朝"/>
                <w:sz w:val="28"/>
                <w:szCs w:val="28"/>
              </w:rPr>
              <w:t xml:space="preserve"> </w:t>
            </w:r>
            <w:r w:rsidRPr="00D52ED5">
              <w:rPr>
                <w:rFonts w:ascii="游明朝" w:eastAsia="游明朝" w:hAnsi="游明朝" w:hint="eastAsia"/>
                <w:sz w:val="28"/>
                <w:szCs w:val="28"/>
              </w:rPr>
              <w:t>有・無</w:t>
            </w:r>
          </w:p>
        </w:tc>
      </w:tr>
      <w:tr w:rsidR="003A7B03" w:rsidRPr="00C362D8" w:rsidTr="00D52ED5">
        <w:trPr>
          <w:cantSplit/>
          <w:trHeight w:val="910"/>
        </w:trPr>
        <w:tc>
          <w:tcPr>
            <w:tcW w:w="9839" w:type="dxa"/>
            <w:gridSpan w:val="13"/>
          </w:tcPr>
          <w:p w:rsidR="00D52ED5" w:rsidRPr="00D52ED5" w:rsidRDefault="00D52ED5" w:rsidP="006464A8">
            <w:pPr>
              <w:tabs>
                <w:tab w:val="left" w:pos="2865"/>
              </w:tabs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お供物は故人の好物など各自でご用意いただくのが本来ですが、ご要望により</w:t>
            </w:r>
            <w:r w:rsidR="006464A8">
              <w:rPr>
                <w:rFonts w:ascii="游明朝" w:eastAsia="游明朝" w:hAnsi="游明朝" w:hint="eastAsia"/>
              </w:rPr>
              <w:t>お</w:t>
            </w:r>
            <w:r>
              <w:rPr>
                <w:rFonts w:ascii="游明朝" w:eastAsia="游明朝" w:hAnsi="游明朝" w:hint="eastAsia"/>
              </w:rPr>
              <w:t>寺で用意することもできます。</w:t>
            </w:r>
          </w:p>
        </w:tc>
      </w:tr>
      <w:tr w:rsidR="00D52ED5" w:rsidRPr="00C362D8" w:rsidTr="00D52ED5">
        <w:trPr>
          <w:cantSplit/>
          <w:trHeight w:val="541"/>
        </w:trPr>
        <w:tc>
          <w:tcPr>
            <w:tcW w:w="9839" w:type="dxa"/>
            <w:gridSpan w:val="13"/>
          </w:tcPr>
          <w:p w:rsidR="00D52ED5" w:rsidRPr="00E765F4" w:rsidRDefault="00D52ED5" w:rsidP="007F3DC2">
            <w:pPr>
              <w:tabs>
                <w:tab w:val="left" w:pos="2865"/>
              </w:tabs>
              <w:ind w:firstLineChars="1200" w:firstLine="4320"/>
              <w:rPr>
                <w:rFonts w:ascii="游明朝" w:eastAsia="游明朝" w:hAnsi="游明朝"/>
                <w:sz w:val="36"/>
                <w:szCs w:val="36"/>
              </w:rPr>
            </w:pPr>
            <w:r>
              <w:rPr>
                <w:rFonts w:ascii="游明朝" w:eastAsia="游明朝" w:hAnsi="游明朝" w:hint="eastAsia"/>
                <w:sz w:val="36"/>
                <w:szCs w:val="36"/>
              </w:rPr>
              <w:t>お塔婆</w:t>
            </w:r>
          </w:p>
        </w:tc>
      </w:tr>
      <w:tr w:rsidR="00567F76" w:rsidRPr="00C362D8" w:rsidTr="0024321D">
        <w:trPr>
          <w:cantSplit/>
          <w:trHeight w:val="495"/>
        </w:trPr>
        <w:tc>
          <w:tcPr>
            <w:tcW w:w="9839" w:type="dxa"/>
            <w:gridSpan w:val="13"/>
          </w:tcPr>
          <w:p w:rsidR="00567F76" w:rsidRPr="0024321D" w:rsidRDefault="00567F76" w:rsidP="0024321D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C362D8">
              <w:rPr>
                <w:rFonts w:ascii="游明朝" w:eastAsia="游明朝" w:hAnsi="游明朝" w:hint="eastAsia"/>
                <w:sz w:val="20"/>
                <w:szCs w:val="20"/>
              </w:rPr>
              <w:t>・建立される方の姓名を楷書でお書き下さい。</w:t>
            </w:r>
          </w:p>
        </w:tc>
      </w:tr>
      <w:tr w:rsidR="0024321D" w:rsidRPr="00C362D8" w:rsidTr="00B31719">
        <w:trPr>
          <w:cantSplit/>
          <w:trHeight w:val="615"/>
        </w:trPr>
        <w:tc>
          <w:tcPr>
            <w:tcW w:w="3224" w:type="dxa"/>
            <w:gridSpan w:val="5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  <w:tc>
          <w:tcPr>
            <w:tcW w:w="3418" w:type="dxa"/>
            <w:gridSpan w:val="6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  <w:tc>
          <w:tcPr>
            <w:tcW w:w="3197" w:type="dxa"/>
            <w:gridSpan w:val="2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</w:tr>
      <w:tr w:rsidR="0024321D" w:rsidRPr="00C362D8" w:rsidTr="00B31719">
        <w:trPr>
          <w:cantSplit/>
          <w:trHeight w:val="660"/>
        </w:trPr>
        <w:tc>
          <w:tcPr>
            <w:tcW w:w="3224" w:type="dxa"/>
            <w:gridSpan w:val="5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  <w:tc>
          <w:tcPr>
            <w:tcW w:w="3418" w:type="dxa"/>
            <w:gridSpan w:val="6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  <w:tc>
          <w:tcPr>
            <w:tcW w:w="3197" w:type="dxa"/>
            <w:gridSpan w:val="2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</w:tr>
      <w:tr w:rsidR="0024321D" w:rsidRPr="00C362D8" w:rsidTr="00B31719">
        <w:trPr>
          <w:cantSplit/>
          <w:trHeight w:val="673"/>
        </w:trPr>
        <w:tc>
          <w:tcPr>
            <w:tcW w:w="3224" w:type="dxa"/>
            <w:gridSpan w:val="5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  <w:tc>
          <w:tcPr>
            <w:tcW w:w="3418" w:type="dxa"/>
            <w:gridSpan w:val="6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  <w:tc>
          <w:tcPr>
            <w:tcW w:w="3197" w:type="dxa"/>
            <w:gridSpan w:val="2"/>
          </w:tcPr>
          <w:p w:rsidR="0024321D" w:rsidRPr="00C362D8" w:rsidRDefault="006758B4" w:rsidP="006758B4">
            <w:pPr>
              <w:spacing w:beforeLines="50" w:before="12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</w:tc>
      </w:tr>
    </w:tbl>
    <w:p w:rsidR="006464A8" w:rsidRDefault="004B680A" w:rsidP="007559C6">
      <w:pPr>
        <w:snapToGrid w:val="0"/>
        <w:spacing w:line="0" w:lineRule="atLeas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※</w:t>
      </w:r>
      <w:r w:rsidR="006464A8" w:rsidRPr="006464A8">
        <w:rPr>
          <w:rFonts w:ascii="游明朝" w:eastAsia="游明朝" w:hAnsi="游明朝" w:hint="eastAsia"/>
          <w:sz w:val="22"/>
          <w:szCs w:val="22"/>
        </w:rPr>
        <w:t>申し込み用紙は養源寺ホームページ</w:t>
      </w:r>
      <w:r w:rsidR="006464A8">
        <w:rPr>
          <w:rFonts w:ascii="游明朝" w:eastAsia="游明朝" w:hAnsi="游明朝"/>
          <w:sz w:val="22"/>
          <w:szCs w:val="22"/>
        </w:rPr>
        <w:t>www.ebisujin.com</w:t>
      </w:r>
      <w:r w:rsidR="006464A8" w:rsidRPr="006464A8">
        <w:rPr>
          <w:rFonts w:ascii="游明朝" w:eastAsia="游明朝" w:hAnsi="游明朝" w:hint="eastAsia"/>
          <w:sz w:val="22"/>
          <w:szCs w:val="22"/>
        </w:rPr>
        <w:t>法務予約からダウンロードください。</w:t>
      </w:r>
    </w:p>
    <w:p w:rsidR="006464A8" w:rsidRPr="006464A8" w:rsidRDefault="006464A8" w:rsidP="007559C6">
      <w:pPr>
        <w:snapToGrid w:val="0"/>
        <w:spacing w:line="0" w:lineRule="atLeas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事前にお寺にご連絡頂ければ、申し込みファイルをメールに添付しお送りすることもできます。</w:t>
      </w:r>
    </w:p>
    <w:p w:rsidR="00437A3A" w:rsidRPr="006464A8" w:rsidRDefault="004B680A" w:rsidP="007559C6">
      <w:pPr>
        <w:snapToGrid w:val="0"/>
        <w:spacing w:line="0" w:lineRule="atLeast"/>
        <w:rPr>
          <w:rFonts w:ascii="游明朝" w:eastAsia="游明朝" w:hAnsi="游明朝"/>
          <w:sz w:val="22"/>
          <w:szCs w:val="22"/>
        </w:rPr>
      </w:pPr>
      <w:r w:rsidRPr="006464A8">
        <w:rPr>
          <w:rFonts w:ascii="游明朝" w:eastAsia="游明朝" w:hAnsi="游明朝" w:hint="eastAsia"/>
          <w:sz w:val="22"/>
          <w:szCs w:val="22"/>
        </w:rPr>
        <w:t>申し込み用紙</w:t>
      </w:r>
      <w:r w:rsidR="00127B3A" w:rsidRPr="006464A8">
        <w:rPr>
          <w:rFonts w:ascii="游明朝" w:eastAsia="游明朝" w:hAnsi="游明朝" w:hint="eastAsia"/>
          <w:sz w:val="22"/>
          <w:szCs w:val="22"/>
        </w:rPr>
        <w:t>が到着後、確認のためお寺からご連絡を差し上げます。</w:t>
      </w:r>
    </w:p>
    <w:p w:rsidR="00127B3A" w:rsidRPr="006464A8" w:rsidRDefault="00127B3A" w:rsidP="007559C6">
      <w:pPr>
        <w:snapToGrid w:val="0"/>
        <w:spacing w:line="0" w:lineRule="atLeast"/>
        <w:rPr>
          <w:rFonts w:ascii="游明朝" w:eastAsia="游明朝" w:hAnsi="游明朝"/>
          <w:sz w:val="22"/>
          <w:szCs w:val="22"/>
        </w:rPr>
      </w:pPr>
      <w:r w:rsidRPr="006464A8">
        <w:rPr>
          <w:rFonts w:ascii="游明朝" w:eastAsia="游明朝" w:hAnsi="游明朝" w:hint="eastAsia"/>
          <w:sz w:val="22"/>
          <w:szCs w:val="22"/>
        </w:rPr>
        <w:t>連絡先は忘れずにご記入ください。</w:t>
      </w:r>
    </w:p>
    <w:sectPr w:rsidR="00127B3A" w:rsidRPr="006464A8">
      <w:pgSz w:w="11906" w:h="16838" w:code="9"/>
      <w:pgMar w:top="28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D0" w:rsidRDefault="00015DD0" w:rsidP="008935DF">
      <w:r>
        <w:separator/>
      </w:r>
    </w:p>
  </w:endnote>
  <w:endnote w:type="continuationSeparator" w:id="0">
    <w:p w:rsidR="00015DD0" w:rsidRDefault="00015DD0" w:rsidP="0089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D0" w:rsidRDefault="00015DD0" w:rsidP="008935DF">
      <w:r>
        <w:separator/>
      </w:r>
    </w:p>
  </w:footnote>
  <w:footnote w:type="continuationSeparator" w:id="0">
    <w:p w:rsidR="00015DD0" w:rsidRDefault="00015DD0" w:rsidP="0089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14A9"/>
    <w:multiLevelType w:val="hybridMultilevel"/>
    <w:tmpl w:val="781059B8"/>
    <w:lvl w:ilvl="0" w:tplc="4EAA606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F52660"/>
    <w:multiLevelType w:val="hybridMultilevel"/>
    <w:tmpl w:val="453698B2"/>
    <w:lvl w:ilvl="0" w:tplc="8232306C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861150"/>
    <w:multiLevelType w:val="hybridMultilevel"/>
    <w:tmpl w:val="8DEAC29E"/>
    <w:lvl w:ilvl="0" w:tplc="28FCCAD2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581F24"/>
    <w:multiLevelType w:val="hybridMultilevel"/>
    <w:tmpl w:val="DA487DCC"/>
    <w:lvl w:ilvl="0" w:tplc="71E6E0A0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81"/>
  <w:drawingGridVerticalSpacing w:val="181"/>
  <w:doNotUseMarginsForDrawingGridOrigin/>
  <w:drawingGridHorizontalOrigin w:val="1134"/>
  <w:drawingGridVerticalOrigin w:val="56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4E"/>
    <w:rsid w:val="00015DD0"/>
    <w:rsid w:val="0004442C"/>
    <w:rsid w:val="000624EB"/>
    <w:rsid w:val="000B29CD"/>
    <w:rsid w:val="000C17B3"/>
    <w:rsid w:val="000D7E7B"/>
    <w:rsid w:val="00127B3A"/>
    <w:rsid w:val="00167419"/>
    <w:rsid w:val="00240A3A"/>
    <w:rsid w:val="00242614"/>
    <w:rsid w:val="0024321D"/>
    <w:rsid w:val="002439B7"/>
    <w:rsid w:val="002540C7"/>
    <w:rsid w:val="0026292A"/>
    <w:rsid w:val="002758B8"/>
    <w:rsid w:val="002B0265"/>
    <w:rsid w:val="003A7B03"/>
    <w:rsid w:val="004146AC"/>
    <w:rsid w:val="00437A3A"/>
    <w:rsid w:val="0044164E"/>
    <w:rsid w:val="00483F23"/>
    <w:rsid w:val="004A583B"/>
    <w:rsid w:val="004B1893"/>
    <w:rsid w:val="004B680A"/>
    <w:rsid w:val="00567F76"/>
    <w:rsid w:val="005E1F66"/>
    <w:rsid w:val="00612BA3"/>
    <w:rsid w:val="006464A8"/>
    <w:rsid w:val="0064729A"/>
    <w:rsid w:val="006758B4"/>
    <w:rsid w:val="00696330"/>
    <w:rsid w:val="006B2124"/>
    <w:rsid w:val="007053DD"/>
    <w:rsid w:val="007425E0"/>
    <w:rsid w:val="00745979"/>
    <w:rsid w:val="007559C6"/>
    <w:rsid w:val="007A2F81"/>
    <w:rsid w:val="007F3DC2"/>
    <w:rsid w:val="00805BA0"/>
    <w:rsid w:val="008350B2"/>
    <w:rsid w:val="00860D51"/>
    <w:rsid w:val="008935DF"/>
    <w:rsid w:val="008E2F74"/>
    <w:rsid w:val="00901DA2"/>
    <w:rsid w:val="0092633E"/>
    <w:rsid w:val="0097191D"/>
    <w:rsid w:val="00983C62"/>
    <w:rsid w:val="009A6F2A"/>
    <w:rsid w:val="009D5F44"/>
    <w:rsid w:val="009F1764"/>
    <w:rsid w:val="00A1479F"/>
    <w:rsid w:val="00A30375"/>
    <w:rsid w:val="00A40F10"/>
    <w:rsid w:val="00A9679F"/>
    <w:rsid w:val="00B266DD"/>
    <w:rsid w:val="00B279AE"/>
    <w:rsid w:val="00B31719"/>
    <w:rsid w:val="00B37BB1"/>
    <w:rsid w:val="00B64321"/>
    <w:rsid w:val="00BA4E1E"/>
    <w:rsid w:val="00BC4FC4"/>
    <w:rsid w:val="00BC7D6D"/>
    <w:rsid w:val="00C362D8"/>
    <w:rsid w:val="00C74B9E"/>
    <w:rsid w:val="00C95495"/>
    <w:rsid w:val="00CA2E67"/>
    <w:rsid w:val="00CE1816"/>
    <w:rsid w:val="00D52ED5"/>
    <w:rsid w:val="00DE300F"/>
    <w:rsid w:val="00E126DB"/>
    <w:rsid w:val="00E16D9A"/>
    <w:rsid w:val="00E25CB8"/>
    <w:rsid w:val="00E6089C"/>
    <w:rsid w:val="00E765F4"/>
    <w:rsid w:val="00EE7E34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33EB0"/>
  <w15:chartTrackingRefBased/>
  <w15:docId w15:val="{08993A76-B05A-423F-B1BC-B3782202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正楷書体-PRO" w:eastAsia="HG正楷書体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D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362D8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E16D9A"/>
    <w:pPr>
      <w:keepLines/>
      <w:spacing w:before="240" w:line="259" w:lineRule="auto"/>
      <w:outlineLvl w:val="9"/>
    </w:pPr>
    <w:rPr>
      <w:rFonts w:ascii="游ゴシック Light" w:eastAsia="游ゴシック Light" w:hAnsi="游ゴシック Light"/>
      <w:color w:val="2E74B5"/>
      <w:sz w:val="32"/>
      <w:szCs w:val="32"/>
    </w:rPr>
  </w:style>
  <w:style w:type="paragraph" w:styleId="a6">
    <w:name w:val="No Spacing"/>
    <w:uiPriority w:val="1"/>
    <w:qFormat/>
    <w:rsid w:val="00901DA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3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35D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3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35DF"/>
    <w:rPr>
      <w:sz w:val="24"/>
      <w:szCs w:val="24"/>
    </w:rPr>
  </w:style>
  <w:style w:type="paragraph" w:styleId="ab">
    <w:name w:val="List Paragraph"/>
    <w:basedOn w:val="a"/>
    <w:uiPriority w:val="34"/>
    <w:qFormat/>
    <w:rsid w:val="00B317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E36C-67AE-4B73-B52E-7972807B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法事確認書</vt:lpstr>
      <vt:lpstr>ご法事確認書</vt:lpstr>
    </vt:vector>
  </TitlesOfParts>
  <Company> 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法事確認書</dc:title>
  <dc:subject/>
  <dc:creator>Hosho Sugawara</dc:creator>
  <cp:keywords/>
  <dc:description/>
  <cp:lastModifiedBy>Hosho Sugawara</cp:lastModifiedBy>
  <cp:revision>20</cp:revision>
  <cp:lastPrinted>2016-08-11T02:37:00Z</cp:lastPrinted>
  <dcterms:created xsi:type="dcterms:W3CDTF">2016-08-11T02:11:00Z</dcterms:created>
  <dcterms:modified xsi:type="dcterms:W3CDTF">2016-08-11T04:51:00Z</dcterms:modified>
  <cp:contentStatus/>
</cp:coreProperties>
</file>